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B963" w14:textId="77777777" w:rsidR="003060CB" w:rsidRDefault="00A56B30" w:rsidP="00A56B30">
      <w:pPr>
        <w:pStyle w:val="Heading1"/>
        <w:rPr>
          <w:szCs w:val="28"/>
        </w:rPr>
      </w:pPr>
      <w:r>
        <w:rPr>
          <w:szCs w:val="28"/>
        </w:rPr>
        <w:t>Immunization Levels o</w:t>
      </w:r>
      <w:r w:rsidR="003060CB" w:rsidRPr="00A56B30">
        <w:rPr>
          <w:szCs w:val="28"/>
        </w:rPr>
        <w:t>f C</w:t>
      </w:r>
      <w:r w:rsidR="00660F0D" w:rsidRPr="00A56B30">
        <w:rPr>
          <w:szCs w:val="28"/>
        </w:rPr>
        <w:t>hildren Greater Than Two Years o</w:t>
      </w:r>
      <w:r w:rsidR="003060CB" w:rsidRPr="00A56B30">
        <w:rPr>
          <w:szCs w:val="28"/>
        </w:rPr>
        <w:t>f Age</w:t>
      </w:r>
      <w:r>
        <w:rPr>
          <w:szCs w:val="28"/>
        </w:rPr>
        <w:t xml:space="preserve"> </w:t>
      </w:r>
      <w:r w:rsidR="003060CB" w:rsidRPr="00A56B30">
        <w:rPr>
          <w:szCs w:val="28"/>
        </w:rPr>
        <w:t xml:space="preserve">Enrolled </w:t>
      </w:r>
      <w:r w:rsidR="007D78C0">
        <w:rPr>
          <w:szCs w:val="28"/>
        </w:rPr>
        <w:t>i</w:t>
      </w:r>
      <w:r w:rsidR="003060CB" w:rsidRPr="00A56B30">
        <w:rPr>
          <w:szCs w:val="28"/>
        </w:rPr>
        <w:t>n Group Child Care</w:t>
      </w:r>
    </w:p>
    <w:p w14:paraId="37B0E242" w14:textId="77777777" w:rsidR="00A56B30" w:rsidRPr="00A56B30" w:rsidRDefault="00A56B30" w:rsidP="00A56B30">
      <w:pPr>
        <w:pStyle w:val="Heading1"/>
      </w:pPr>
      <w:r>
        <w:t xml:space="preserve">Percent </w:t>
      </w:r>
      <w:proofErr w:type="gramStart"/>
      <w:r>
        <w:t>Up-to-Date</w:t>
      </w:r>
      <w:proofErr w:type="gramEnd"/>
    </w:p>
    <w:p w14:paraId="17E4C8E8" w14:textId="77777777" w:rsidR="0071054B" w:rsidRPr="00A56B30" w:rsidRDefault="00A56B30" w:rsidP="00A56B30">
      <w:pPr>
        <w:pStyle w:val="Heading1"/>
        <w:rPr>
          <w:szCs w:val="28"/>
        </w:rPr>
      </w:pPr>
      <w:r>
        <w:rPr>
          <w:szCs w:val="28"/>
        </w:rPr>
        <w:t>Childcare/Preschool Immunization Survey</w:t>
      </w:r>
    </w:p>
    <w:p w14:paraId="3EFC3855" w14:textId="77777777" w:rsidR="00A56B30" w:rsidRPr="00A56B30" w:rsidRDefault="00A56B30" w:rsidP="00A56B30">
      <w:pPr>
        <w:keepNext/>
        <w:widowControl w:val="0"/>
        <w:jc w:val="center"/>
        <w:outlineLvl w:val="0"/>
        <w:rPr>
          <w:sz w:val="24"/>
        </w:rPr>
      </w:pPr>
      <w:r w:rsidRPr="00A56B30">
        <w:rPr>
          <w:b/>
          <w:sz w:val="28"/>
          <w:szCs w:val="28"/>
        </w:rPr>
        <w:t>MASSACHUSETTS 1975-20</w:t>
      </w:r>
      <w:r w:rsidR="000B2ED4">
        <w:rPr>
          <w:b/>
          <w:sz w:val="28"/>
          <w:szCs w:val="28"/>
        </w:rPr>
        <w:t>2</w:t>
      </w:r>
      <w:r w:rsidR="00A52BC4">
        <w:rPr>
          <w:b/>
          <w:sz w:val="28"/>
          <w:szCs w:val="28"/>
        </w:rPr>
        <w:t>3</w:t>
      </w:r>
    </w:p>
    <w:p w14:paraId="6D09FCBA" w14:textId="77777777" w:rsidR="003060CB" w:rsidRDefault="003060CB"/>
    <w:tbl>
      <w:tblPr>
        <w:tblW w:w="14835" w:type="dxa"/>
        <w:jc w:val="center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296"/>
        <w:gridCol w:w="1172"/>
        <w:gridCol w:w="1392"/>
        <w:gridCol w:w="1393"/>
        <w:gridCol w:w="1393"/>
        <w:gridCol w:w="1222"/>
        <w:gridCol w:w="1260"/>
        <w:gridCol w:w="1350"/>
        <w:gridCol w:w="1461"/>
        <w:gridCol w:w="1530"/>
        <w:gridCol w:w="1366"/>
      </w:tblGrid>
      <w:tr w:rsidR="003060CB" w14:paraId="0EBBB1D1" w14:textId="77777777" w:rsidTr="00536AA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296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single" w:sz="4" w:space="0" w:color="auto"/>
            </w:tcBorders>
            <w:shd w:val="clear" w:color="FFFFFF" w:fill="auto"/>
          </w:tcPr>
          <w:p w14:paraId="33316255" w14:textId="77777777" w:rsidR="003060CB" w:rsidRDefault="003060CB" w:rsidP="006D5B1C">
            <w:pPr>
              <w:widowControl w:val="0"/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chool Year</w:t>
            </w:r>
            <w:r w:rsidR="00206BA2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1172" w:type="dxa"/>
            <w:tcBorders>
              <w:top w:val="doub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08962CFA" w14:textId="77777777" w:rsidR="003060CB" w:rsidRDefault="003060CB" w:rsidP="006D5B1C">
            <w:pPr>
              <w:widowControl w:val="0"/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 of Records</w:t>
            </w:r>
          </w:p>
        </w:tc>
        <w:tc>
          <w:tcPr>
            <w:tcW w:w="139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04481AFC" w14:textId="77777777" w:rsidR="003060CB" w:rsidRDefault="003060CB" w:rsidP="006D5B1C">
            <w:pPr>
              <w:widowControl w:val="0"/>
              <w:spacing w:before="12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  <w:u w:val="single"/>
              </w:rPr>
              <w:t>&gt;</w:t>
            </w:r>
            <w:r>
              <w:rPr>
                <w:b/>
                <w:sz w:val="22"/>
              </w:rPr>
              <w:t xml:space="preserve"> 4 DTaP/ DTP</w:t>
            </w:r>
            <w:r w:rsidR="00206BA2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5D3FF6CF" w14:textId="77777777" w:rsidR="003060CB" w:rsidRDefault="003060CB" w:rsidP="006D5B1C">
            <w:pPr>
              <w:widowControl w:val="0"/>
              <w:spacing w:before="12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  <w:u w:val="single"/>
              </w:rPr>
              <w:t>&gt;</w:t>
            </w:r>
            <w:r>
              <w:rPr>
                <w:b/>
                <w:sz w:val="22"/>
              </w:rPr>
              <w:t xml:space="preserve"> 3 Polio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79EC450D" w14:textId="77777777" w:rsidR="003060CB" w:rsidRDefault="003060CB" w:rsidP="006D5B1C">
            <w:pPr>
              <w:widowControl w:val="0"/>
              <w:spacing w:before="12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1 MMR</w:t>
            </w:r>
            <w:r w:rsidR="00206BA2"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122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78220C77" w14:textId="77777777" w:rsidR="003060CB" w:rsidRDefault="00B43B38" w:rsidP="006D5B1C">
            <w:pPr>
              <w:widowControl w:val="0"/>
              <w:spacing w:before="12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  <w:u w:val="single"/>
              </w:rPr>
              <w:t>&gt;</w:t>
            </w:r>
            <w:r>
              <w:rPr>
                <w:b/>
                <w:sz w:val="22"/>
              </w:rPr>
              <w:t xml:space="preserve"> 3 </w:t>
            </w:r>
            <w:r w:rsidR="003060CB">
              <w:rPr>
                <w:b/>
                <w:sz w:val="22"/>
              </w:rPr>
              <w:t>Hib</w:t>
            </w:r>
            <w:r w:rsidR="00206BA2">
              <w:rPr>
                <w:b/>
                <w:sz w:val="22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4D451E1A" w14:textId="77777777" w:rsidR="003060CB" w:rsidRDefault="00806CAA" w:rsidP="006D5B1C">
            <w:pPr>
              <w:widowControl w:val="0"/>
              <w:spacing w:before="12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3 H</w:t>
            </w:r>
            <w:r w:rsidR="003060CB">
              <w:rPr>
                <w:b/>
                <w:sz w:val="22"/>
              </w:rPr>
              <w:t>ep B</w:t>
            </w:r>
            <w:r w:rsidR="00206BA2">
              <w:rPr>
                <w:b/>
                <w:sz w:val="22"/>
                <w:vertAlign w:val="superscript"/>
              </w:rPr>
              <w:t>5</w:t>
            </w:r>
          </w:p>
        </w:tc>
        <w:tc>
          <w:tcPr>
            <w:tcW w:w="135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6FA0A26F" w14:textId="77777777" w:rsidR="003060CB" w:rsidRDefault="00C96EF7" w:rsidP="006D5B1C">
            <w:pPr>
              <w:widowControl w:val="0"/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V</w:t>
            </w:r>
            <w:r w:rsidR="003060CB">
              <w:rPr>
                <w:b/>
                <w:sz w:val="22"/>
              </w:rPr>
              <w:t>aricella</w:t>
            </w:r>
          </w:p>
        </w:tc>
        <w:tc>
          <w:tcPr>
            <w:tcW w:w="1461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0084781C" w14:textId="77777777" w:rsidR="003060CB" w:rsidRDefault="00C96EF7" w:rsidP="006D5B1C">
            <w:pPr>
              <w:widowControl w:val="0"/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istory of Chickenpox D</w:t>
            </w:r>
            <w:r w:rsidR="003060CB">
              <w:rPr>
                <w:b/>
                <w:sz w:val="22"/>
              </w:rPr>
              <w:t>iseas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</w:tcPr>
          <w:p w14:paraId="75008058" w14:textId="77777777" w:rsidR="003060CB" w:rsidRDefault="003060CB" w:rsidP="006D5B1C">
            <w:pPr>
              <w:widowControl w:val="0"/>
              <w:spacing w:before="12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 xml:space="preserve">Immunity to </w:t>
            </w:r>
            <w:r w:rsidR="00C96EF7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hickenpox</w:t>
            </w:r>
            <w:r w:rsidR="00206BA2">
              <w:rPr>
                <w:b/>
                <w:sz w:val="22"/>
                <w:vertAlign w:val="superscript"/>
              </w:rPr>
              <w:t>6</w:t>
            </w:r>
          </w:p>
        </w:tc>
        <w:tc>
          <w:tcPr>
            <w:tcW w:w="1366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FFFFFF" w:fill="auto"/>
          </w:tcPr>
          <w:p w14:paraId="2F489653" w14:textId="77777777" w:rsidR="003060CB" w:rsidRDefault="003060CB" w:rsidP="006D5B1C">
            <w:pPr>
              <w:widowControl w:val="0"/>
              <w:spacing w:before="12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Series Complete</w:t>
            </w:r>
            <w:r w:rsidR="00206BA2">
              <w:rPr>
                <w:b/>
                <w:sz w:val="22"/>
                <w:vertAlign w:val="superscript"/>
              </w:rPr>
              <w:t>7</w:t>
            </w:r>
          </w:p>
        </w:tc>
      </w:tr>
      <w:tr w:rsidR="00536AA7" w14:paraId="02E62FBB" w14:textId="77777777" w:rsidTr="006C02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1A1533A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30A8F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30A8F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02A9AB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536AA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</w:t>
            </w:r>
            <w:r w:rsidRPr="00536AA7">
              <w:rPr>
                <w:sz w:val="22"/>
                <w:szCs w:val="22"/>
              </w:rPr>
              <w:t>6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3D78B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0C1D7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946D9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D30A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FC255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6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F0600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C62702" w14:textId="77777777" w:rsidR="006C024C" w:rsidRPr="006C024C" w:rsidRDefault="006C024C" w:rsidP="006C024C">
            <w:pPr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D30A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35EFB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F8233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D30A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3662AF27" w14:textId="77777777" w:rsidR="00536AA7" w:rsidRPr="00D30A8F" w:rsidRDefault="00536AA7" w:rsidP="00536AA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D30A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Pr="00D30A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</w:tr>
      <w:tr w:rsidR="00536AA7" w14:paraId="34A04728" w14:textId="77777777" w:rsidTr="00536A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3C1D42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 w:rsidRPr="00D30A8F">
              <w:rPr>
                <w:b/>
                <w:bCs/>
                <w:sz w:val="22"/>
                <w:szCs w:val="22"/>
              </w:rPr>
              <w:t>2021-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F3BC7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80,3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3420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6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9FED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7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9212D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5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A67D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DE4B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B286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28CF0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C204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1690307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D30A8F">
              <w:rPr>
                <w:sz w:val="22"/>
                <w:szCs w:val="22"/>
              </w:rPr>
              <w:t>93.4</w:t>
            </w:r>
          </w:p>
        </w:tc>
      </w:tr>
      <w:tr w:rsidR="00536AA7" w14:paraId="5385E94E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3D6A20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-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12878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54,9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5836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000C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BC39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C43B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E899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A2267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AD30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DF90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1CF73A5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9</w:t>
            </w:r>
          </w:p>
        </w:tc>
      </w:tr>
      <w:tr w:rsidR="00536AA7" w14:paraId="5E9B2F8C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3543D0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9-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B66B1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9,6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755F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A44F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590B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D075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0103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AE5D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1785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1D99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74C5AD6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6</w:t>
            </w:r>
          </w:p>
        </w:tc>
      </w:tr>
      <w:tr w:rsidR="00536AA7" w14:paraId="21880CA3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4" w:space="0" w:color="auto"/>
            </w:tcBorders>
          </w:tcPr>
          <w:p w14:paraId="027BFEE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8-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69EFA79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0,7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FDD98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8ECFF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CCC18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28EB2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D1F6D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F8188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D2111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E7060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double" w:sz="6" w:space="0" w:color="000000"/>
            </w:tcBorders>
          </w:tcPr>
          <w:p w14:paraId="20DEE1C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9</w:t>
            </w:r>
          </w:p>
        </w:tc>
      </w:tr>
      <w:tr w:rsidR="00536AA7" w14:paraId="6BAB29A0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7B597EA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-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5D908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,97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7F171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4903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E3C5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CC63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C2CA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FAD1B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D719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C7D1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292781C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4</w:t>
            </w:r>
          </w:p>
        </w:tc>
      </w:tr>
      <w:tr w:rsidR="00536AA7" w14:paraId="0F1BF4BE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4" w:space="0" w:color="auto"/>
            </w:tcBorders>
          </w:tcPr>
          <w:p w14:paraId="2068DA0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-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7180545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9,9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318B9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C4F9F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5B772D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BCAB5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062CA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EAF84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4382D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FEB9F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double" w:sz="6" w:space="0" w:color="000000"/>
            </w:tcBorders>
          </w:tcPr>
          <w:p w14:paraId="2131D09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3</w:t>
            </w:r>
          </w:p>
        </w:tc>
      </w:tr>
      <w:tr w:rsidR="00536AA7" w14:paraId="6FE3BD5E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3E88E63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-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F52AAB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0,27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2B5AA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028E8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E005C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0861C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5E553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DB4C17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02C4E7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8B4C0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0E4B0AA3" w14:textId="77777777" w:rsidR="00536AA7" w:rsidRPr="00732798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1</w:t>
            </w:r>
          </w:p>
        </w:tc>
      </w:tr>
      <w:tr w:rsidR="00536AA7" w14:paraId="3E47B4B5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EE4BB2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-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ECB8A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1,8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5F28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6270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4B07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23BD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F726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614C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79A9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816DB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335AD26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6</w:t>
            </w:r>
          </w:p>
        </w:tc>
      </w:tr>
      <w:tr w:rsidR="00536AA7" w14:paraId="6E9A84B2" w14:textId="77777777" w:rsidTr="00F244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FEC491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3-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BBC55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7,7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DEB2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3F80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E5CD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C5E1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2D58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74E6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87B1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73D4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3E76CCC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7</w:t>
            </w:r>
          </w:p>
        </w:tc>
      </w:tr>
      <w:tr w:rsidR="00536AA7" w14:paraId="6C36FE73" w14:textId="77777777" w:rsidTr="00F91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38E1866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2-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EE841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6,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7D8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0C2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9D1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574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5AD3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F01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BB4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88D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9ADDA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4</w:t>
            </w:r>
          </w:p>
        </w:tc>
      </w:tr>
      <w:tr w:rsidR="00536AA7" w14:paraId="1969645E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14CC825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1-1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1AB3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8,1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FB6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66E8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9E7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ECE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6A8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AC9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C84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D29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EE98D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3</w:t>
            </w:r>
          </w:p>
        </w:tc>
      </w:tr>
      <w:tr w:rsidR="00536AA7" w14:paraId="1F1499FA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B3C26D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0-1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AAE4E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8,18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BD02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388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C29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57D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D173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53F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8F5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B73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D72FB0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9</w:t>
            </w:r>
          </w:p>
        </w:tc>
      </w:tr>
      <w:tr w:rsidR="00536AA7" w14:paraId="2B413C38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463D74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009-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466EE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4,31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38B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58B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199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20D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56D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FFD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F2F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8E8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EB7C65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9</w:t>
            </w:r>
          </w:p>
        </w:tc>
      </w:tr>
      <w:tr w:rsidR="00536AA7" w14:paraId="56E8FB93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00AFFBC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8-0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5B979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23,88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D3C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0B3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8D2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D58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B41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057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3469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215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85BE7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</w:tr>
      <w:tr w:rsidR="00536AA7" w14:paraId="157788DC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43082B8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7-0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7A3D1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29,7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A3C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069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BDA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A86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167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CE4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C3E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F79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53676C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5</w:t>
            </w:r>
          </w:p>
        </w:tc>
      </w:tr>
      <w:tr w:rsidR="00536AA7" w14:paraId="52AF0AAD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25CA2E3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6-0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5C136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34,43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2AD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752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5D1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62F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848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113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633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4FA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4D89D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</w:tr>
      <w:tr w:rsidR="00536AA7" w14:paraId="0DB5B2D4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2039609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5-0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3B879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33,16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02E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F12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BA8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E62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10A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8A0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92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86A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9CB0CC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9</w:t>
            </w:r>
          </w:p>
        </w:tc>
      </w:tr>
      <w:tr w:rsidR="00536AA7" w14:paraId="7609DE78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0E9A354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4-0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FB8CF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35,43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7A5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FAF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532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052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2D6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4F6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5EA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319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EAE76A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</w:tr>
      <w:tr w:rsidR="00536AA7" w14:paraId="5E8D8ABF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3A8959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3-0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7F55D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31,62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C5F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936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C2F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3455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135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8FA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F4B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5AC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97F953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</w:tr>
      <w:tr w:rsidR="00536AA7" w14:paraId="24B6338F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7109AB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2-0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0BB2A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33,7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5A4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422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E55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D49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5F7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540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3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F9B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.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EBD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D2B6A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7</w:t>
            </w:r>
          </w:p>
        </w:tc>
      </w:tr>
      <w:tr w:rsidR="00536AA7" w14:paraId="27A4D87D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CE4B76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1-0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5D156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22,6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FDB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161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A02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3DA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E87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EAE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9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942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D1B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B75E2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</w:tr>
      <w:tr w:rsidR="00536AA7" w14:paraId="2E37A970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A11FBB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0-0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F2803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9,6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69B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2E6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039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112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AF5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F3A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2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0CF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E5A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1.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9AF1EA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3</w:t>
            </w:r>
          </w:p>
        </w:tc>
      </w:tr>
      <w:tr w:rsidR="00536AA7" w14:paraId="66295A24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286BED1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9-0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72E55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8,31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1D7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41A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CBA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CF0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94E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7AE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69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862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5.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640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4.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A54115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1</w:t>
            </w:r>
          </w:p>
        </w:tc>
      </w:tr>
      <w:tr w:rsidR="00536AA7" w14:paraId="16A0C770" w14:textId="77777777" w:rsidTr="00010F3C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B7411B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8-9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9406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8,6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88607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AC10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B072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F0BA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F22B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3BBE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C0BD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02F0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4FA8B7D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9</w:t>
            </w:r>
          </w:p>
        </w:tc>
      </w:tr>
      <w:tr w:rsidR="00536AA7" w14:paraId="3981FE91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310FC67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7-9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3E891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6,8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35D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1D9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3BA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D4B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D9F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658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61A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53E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4AB80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4</w:t>
            </w:r>
          </w:p>
        </w:tc>
      </w:tr>
      <w:tr w:rsidR="00536AA7" w14:paraId="05C614DA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4B0FD25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6-9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579B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0,22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B7C6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7A1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1D3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B46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CE4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1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F359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8B97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575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C12514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</w:tr>
      <w:tr w:rsidR="00536AA7" w14:paraId="2D60D1CD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1B1A97C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5-96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EA4E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1,150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47C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4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5B8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549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1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F8F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2.7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946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44.3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E927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229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BCE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E54918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3</w:t>
            </w:r>
          </w:p>
        </w:tc>
      </w:tr>
      <w:tr w:rsidR="00536AA7" w14:paraId="75CF9B5C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765D62F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4-9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A9F2A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9,0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D0031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4136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A16A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437F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4187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C1C6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A363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FC36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522879A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1B85B486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4" w:space="0" w:color="auto"/>
            </w:tcBorders>
          </w:tcPr>
          <w:p w14:paraId="3888124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993-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312EF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06,1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998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E94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E75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B8D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288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A85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E1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41F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E804FE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214ECBBF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36B324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2-9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75819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10,7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AB5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091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4F7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0E4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B51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3F9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91C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B33A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E6845E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635E6466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66EB188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1-9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18F17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,62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8CA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1EF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AEF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0D4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249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F5B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5C6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A5BE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14571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63F6A369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</w:tcPr>
          <w:p w14:paraId="373E82E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0-9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2FEC2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,7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262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969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FDA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4DC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9E6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C4CC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78E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F37B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7A2BF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1E4AF621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7E7E1D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9-9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CECD4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2,831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885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2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34E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ED0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725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57A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F49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2AE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EF4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127CC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7FA2BC92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3CD11D2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8-8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58B18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8,28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00C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BA7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936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331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83D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DFC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3EF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84B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86256A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784EF568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right w:val="single" w:sz="4" w:space="0" w:color="auto"/>
            </w:tcBorders>
          </w:tcPr>
          <w:p w14:paraId="21293BE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7-8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5ECDBE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0,1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BDCAF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215F7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764D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C4706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1A348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5F0A7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08F9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1FF2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14:paraId="69157C5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594E74F9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right w:val="single" w:sz="4" w:space="0" w:color="auto"/>
            </w:tcBorders>
          </w:tcPr>
          <w:p w14:paraId="082989A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6-8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3C926A5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0,5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5641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CB45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E86F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8C1E5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742E5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22B7C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F1A7B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BBB72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14:paraId="626F0CE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716BCA15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4" w:space="0" w:color="auto"/>
            </w:tcBorders>
          </w:tcPr>
          <w:p w14:paraId="31EA4EB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5-8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DBCA8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77,99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9DE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044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DB1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9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928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C26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BB9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33C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007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08D225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48476C83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4F347D5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4-8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B95A3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0,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6B4B" w14:textId="77777777" w:rsidR="00536AA7" w:rsidRPr="00893DAB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 w:rsidRPr="00893DAB">
              <w:rPr>
                <w:sz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D84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6F2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6D3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356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EEF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29D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C1B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0E18F6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25D6697F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71AAE5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3-8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9FF84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BB8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B81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EFB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3E5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56A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B2A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133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93CC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F1DD08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2A22E6FD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4" w:space="0" w:color="auto"/>
            </w:tcBorders>
          </w:tcPr>
          <w:p w14:paraId="2D99F06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2-8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93D6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181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6174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5CB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579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E82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940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E68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C1A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87FCE8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5639AEFE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4" w:space="0" w:color="auto"/>
            </w:tcBorders>
          </w:tcPr>
          <w:p w14:paraId="1804388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1-8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F8500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177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400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C92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702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079D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CF4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283A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563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A81878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408CD5EF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4" w:space="0" w:color="auto"/>
            </w:tcBorders>
          </w:tcPr>
          <w:p w14:paraId="7DFB3BD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0-8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335A5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383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F3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77E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7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AF3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743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B05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8FD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C2B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8DA20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19ACE2EA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5F7F5E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9-8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A2AFE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4430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5.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6B1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417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6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CE8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69F0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B4A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38F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54D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379DC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1B8273D2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1889FC0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8-7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9599C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C12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E3EA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4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58D1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2.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051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3CC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3F7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63C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5B4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1DFA32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6503283C" w14:textId="77777777" w:rsidTr="00010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6A20DA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977-7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F30C7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5B9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90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721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4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CC1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5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C81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4C5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159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86E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B44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CC9F2C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536AA7" w14:paraId="5E827602" w14:textId="77777777" w:rsidTr="00893D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452B6A0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6-77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904FE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5679A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85FDF8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CE810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F86E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724A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5371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F37D6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DD55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7DDE918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36AA7" w14:paraId="5A11C6B6" w14:textId="77777777" w:rsidTr="00893D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14:paraId="4DF615F3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5-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14:paraId="74B4E257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A5C265B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C38498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5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66A6D8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76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BF9B76E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FEBE72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8DCD9D5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B9D7F9F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435B5ED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B9123A9" w14:textId="77777777" w:rsidR="00536AA7" w:rsidRDefault="00536AA7" w:rsidP="00536AA7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</w:tbl>
    <w:p w14:paraId="7701166C" w14:textId="77777777" w:rsidR="003060CB" w:rsidRDefault="003060CB">
      <w:pPr>
        <w:widowControl w:val="0"/>
        <w:tabs>
          <w:tab w:val="left" w:pos="540"/>
        </w:tabs>
        <w:spacing w:line="120" w:lineRule="auto"/>
        <w:ind w:left="187"/>
        <w:rPr>
          <w:vertAlign w:val="superscript"/>
        </w:rPr>
      </w:pPr>
    </w:p>
    <w:p w14:paraId="7FC6130F" w14:textId="77777777" w:rsidR="00D7770C" w:rsidRDefault="00AE552F" w:rsidP="00AE552F">
      <w:pPr>
        <w:widowControl w:val="0"/>
        <w:numPr>
          <w:ilvl w:val="0"/>
          <w:numId w:val="3"/>
        </w:numPr>
        <w:tabs>
          <w:tab w:val="left" w:pos="-450"/>
        </w:tabs>
        <w:ind w:left="-450" w:hanging="450"/>
      </w:pPr>
      <w:r w:rsidRPr="00D7770C">
        <w:t>In preparing these data reports, we follow-up with schools reporting numerically illogical survey entries and correct them whenever possible.</w:t>
      </w:r>
      <w:r>
        <w:t xml:space="preserve"> </w:t>
      </w:r>
      <w:r w:rsidR="00D7770C" w:rsidRPr="00D7770C">
        <w:t>Beginning with the 2017-18 school year, the survey submission deadline was extended from late October to mid-December at which point no additional surveys were accepted.  In prior years, additional surveys were accepted after the deadline.</w:t>
      </w:r>
      <w:r w:rsidRPr="00AE552F">
        <w:t xml:space="preserve"> </w:t>
      </w:r>
      <w:r w:rsidRPr="00AC6D10">
        <w:t>Beginning with the 2021-2022 school year, the survey deadline occurs in late January/early February.</w:t>
      </w:r>
      <w:r w:rsidR="00BF6347">
        <w:tab/>
      </w:r>
    </w:p>
    <w:p w14:paraId="6CD620F4" w14:textId="77777777" w:rsidR="00AB3F5D" w:rsidRDefault="00D7770C" w:rsidP="00D7770C">
      <w:pPr>
        <w:widowControl w:val="0"/>
        <w:tabs>
          <w:tab w:val="left" w:pos="-450"/>
        </w:tabs>
        <w:ind w:left="-540"/>
      </w:pPr>
      <w:r>
        <w:tab/>
      </w:r>
      <w:r w:rsidR="00BF6347">
        <w:t xml:space="preserve">2015-16: </w:t>
      </w:r>
      <w:r w:rsidR="00BF6347" w:rsidRPr="00786D38">
        <w:t>Data for 35 programs omitted from this report due to data discrepancies</w:t>
      </w:r>
      <w:r w:rsidR="00AE552F">
        <w:t>.</w:t>
      </w:r>
    </w:p>
    <w:p w14:paraId="6DBB303E" w14:textId="77777777" w:rsidR="00AB3F5D" w:rsidRDefault="00AB3F5D" w:rsidP="00AB3F5D">
      <w:pPr>
        <w:widowControl w:val="0"/>
        <w:tabs>
          <w:tab w:val="left" w:pos="-450"/>
          <w:tab w:val="left" w:pos="4860"/>
        </w:tabs>
        <w:ind w:left="-180" w:hanging="720"/>
      </w:pPr>
      <w:r>
        <w:tab/>
        <w:t>2016-17: Data for 61 programs omitted from this report due to data discrepancies</w:t>
      </w:r>
      <w:r w:rsidR="00AE552F">
        <w:t>.</w:t>
      </w:r>
    </w:p>
    <w:p w14:paraId="4136A140" w14:textId="77777777" w:rsidR="00006B7B" w:rsidRDefault="003C7873" w:rsidP="00AB3F5D">
      <w:pPr>
        <w:widowControl w:val="0"/>
        <w:tabs>
          <w:tab w:val="left" w:pos="-450"/>
          <w:tab w:val="left" w:pos="4860"/>
        </w:tabs>
        <w:ind w:left="-180" w:hanging="720"/>
      </w:pPr>
      <w:r>
        <w:tab/>
        <w:t>2017-18: Data for 87</w:t>
      </w:r>
      <w:r w:rsidR="00006B7B">
        <w:t xml:space="preserve"> programs omitted from this report due to data discrepancies</w:t>
      </w:r>
      <w:r w:rsidR="00AE552F">
        <w:t>.</w:t>
      </w:r>
    </w:p>
    <w:p w14:paraId="67D4EF49" w14:textId="77777777" w:rsidR="00E6023B" w:rsidRDefault="00C138F3" w:rsidP="00AB3F5D">
      <w:pPr>
        <w:widowControl w:val="0"/>
        <w:tabs>
          <w:tab w:val="left" w:pos="-450"/>
          <w:tab w:val="left" w:pos="4860"/>
        </w:tabs>
        <w:ind w:left="-180" w:hanging="720"/>
      </w:pPr>
      <w:r>
        <w:tab/>
        <w:t>2018-19: Data fo</w:t>
      </w:r>
      <w:r w:rsidR="001B5BD9">
        <w:t>r 30</w:t>
      </w:r>
      <w:r w:rsidR="00E6023B" w:rsidRPr="00E6023B">
        <w:t xml:space="preserve"> programs omitted from this report due to data discrepancies</w:t>
      </w:r>
      <w:r w:rsidR="00AE552F">
        <w:t>.</w:t>
      </w:r>
    </w:p>
    <w:p w14:paraId="6EECB7F5" w14:textId="77777777" w:rsidR="00EE35F0" w:rsidRDefault="00EE35F0" w:rsidP="00EE35F0">
      <w:pPr>
        <w:widowControl w:val="0"/>
        <w:tabs>
          <w:tab w:val="left" w:pos="-450"/>
          <w:tab w:val="left" w:pos="4860"/>
        </w:tabs>
        <w:ind w:left="-180" w:hanging="720"/>
      </w:pPr>
      <w:r>
        <w:tab/>
      </w:r>
      <w:bookmarkStart w:id="0" w:name="_Hlk73964238"/>
      <w:r>
        <w:t>2019-20</w:t>
      </w:r>
      <w:r w:rsidRPr="00EE35F0">
        <w:t>: Data fo</w:t>
      </w:r>
      <w:r w:rsidR="001C549D">
        <w:t>r 2</w:t>
      </w:r>
      <w:r w:rsidR="004760CF">
        <w:t>7</w:t>
      </w:r>
      <w:r w:rsidRPr="00EE35F0">
        <w:t xml:space="preserve"> programs omitted from this report due to data discrepancies</w:t>
      </w:r>
      <w:bookmarkEnd w:id="0"/>
      <w:r w:rsidR="00AE552F">
        <w:t>.</w:t>
      </w:r>
    </w:p>
    <w:p w14:paraId="0A5A1630" w14:textId="77777777" w:rsidR="009A6BD9" w:rsidRDefault="009A6BD9" w:rsidP="00EE35F0">
      <w:pPr>
        <w:widowControl w:val="0"/>
        <w:tabs>
          <w:tab w:val="left" w:pos="-450"/>
          <w:tab w:val="left" w:pos="4860"/>
        </w:tabs>
        <w:ind w:left="-180" w:hanging="720"/>
      </w:pPr>
      <w:r>
        <w:t xml:space="preserve">         2020-21</w:t>
      </w:r>
      <w:r w:rsidRPr="00EE35F0">
        <w:t>: Data fo</w:t>
      </w:r>
      <w:r>
        <w:t xml:space="preserve">r </w:t>
      </w:r>
      <w:r w:rsidR="00B20027">
        <w:t>5</w:t>
      </w:r>
      <w:r w:rsidRPr="00EE35F0">
        <w:t xml:space="preserve"> programs omitted from this report due to data discrepancies</w:t>
      </w:r>
      <w:r w:rsidR="00AE552F">
        <w:t>.</w:t>
      </w:r>
    </w:p>
    <w:p w14:paraId="3D11DD5E" w14:textId="77777777" w:rsidR="00504F5B" w:rsidRDefault="00504F5B" w:rsidP="00EE35F0">
      <w:pPr>
        <w:widowControl w:val="0"/>
        <w:tabs>
          <w:tab w:val="left" w:pos="-450"/>
          <w:tab w:val="left" w:pos="4860"/>
        </w:tabs>
        <w:ind w:left="-180" w:hanging="720"/>
      </w:pPr>
      <w:r>
        <w:tab/>
        <w:t>2021-22</w:t>
      </w:r>
      <w:r w:rsidRPr="00EE35F0">
        <w:t>: Data fo</w:t>
      </w:r>
      <w:r>
        <w:t>r 47</w:t>
      </w:r>
      <w:r w:rsidRPr="00EE35F0">
        <w:t xml:space="preserve"> programs omitted from this report due to data discrepancies</w:t>
      </w:r>
      <w:r w:rsidR="00AE552F">
        <w:t>.</w:t>
      </w:r>
    </w:p>
    <w:p w14:paraId="7166463F" w14:textId="77777777" w:rsidR="006C024C" w:rsidRPr="00EE35F0" w:rsidRDefault="006C024C" w:rsidP="006C024C">
      <w:pPr>
        <w:widowControl w:val="0"/>
        <w:tabs>
          <w:tab w:val="left" w:pos="-450"/>
          <w:tab w:val="left" w:pos="4860"/>
        </w:tabs>
        <w:ind w:left="-180" w:hanging="720"/>
      </w:pPr>
      <w:r>
        <w:tab/>
        <w:t>2022-23</w:t>
      </w:r>
      <w:r w:rsidRPr="00EE35F0">
        <w:t xml:space="preserve">: </w:t>
      </w:r>
      <w:r w:rsidRPr="006C024C">
        <w:t>No school data was omitted from this report due to data discrepancy.</w:t>
      </w:r>
    </w:p>
    <w:p w14:paraId="7BA1DCB0" w14:textId="77777777" w:rsidR="00EE35F0" w:rsidRDefault="00EE35F0" w:rsidP="006C024C">
      <w:pPr>
        <w:widowControl w:val="0"/>
        <w:tabs>
          <w:tab w:val="left" w:pos="-450"/>
          <w:tab w:val="left" w:pos="4860"/>
        </w:tabs>
      </w:pPr>
    </w:p>
    <w:p w14:paraId="0B9C4B3F" w14:textId="77777777" w:rsidR="003060CB" w:rsidRDefault="00D95E8F" w:rsidP="00AE552F">
      <w:pPr>
        <w:widowControl w:val="0"/>
        <w:tabs>
          <w:tab w:val="left" w:pos="-450"/>
          <w:tab w:val="left" w:pos="4860"/>
        </w:tabs>
        <w:ind w:left="-180" w:hanging="720"/>
      </w:pPr>
      <w:r w:rsidRPr="00D9526F">
        <w:rPr>
          <w:sz w:val="22"/>
          <w:szCs w:val="22"/>
          <w:vertAlign w:val="superscript"/>
        </w:rPr>
        <w:t>2</w:t>
      </w:r>
      <w:r w:rsidRPr="00D9526F">
        <w:rPr>
          <w:sz w:val="22"/>
          <w:szCs w:val="22"/>
        </w:rPr>
        <w:tab/>
      </w:r>
      <w:r w:rsidR="00DE5925">
        <w:t xml:space="preserve">Diphtheria, tetanus, </w:t>
      </w:r>
      <w:r w:rsidR="003060CB">
        <w:t>pertu</w:t>
      </w:r>
      <w:r w:rsidR="00F1721E">
        <w:t>ssis vaccine</w:t>
      </w:r>
      <w:r w:rsidR="00AE552F">
        <w:t>.</w:t>
      </w:r>
      <w:r w:rsidR="00F1721E">
        <w:tab/>
      </w:r>
      <w:r w:rsidRPr="00D9526F">
        <w:rPr>
          <w:sz w:val="22"/>
          <w:szCs w:val="22"/>
          <w:vertAlign w:val="superscript"/>
        </w:rPr>
        <w:t>5</w:t>
      </w:r>
      <w:r>
        <w:tab/>
      </w:r>
      <w:r w:rsidR="003060CB">
        <w:t xml:space="preserve">     Hepatitis B vaccine</w:t>
      </w:r>
      <w:r w:rsidR="00AE552F">
        <w:t>.</w:t>
      </w:r>
    </w:p>
    <w:p w14:paraId="05FF5461" w14:textId="77777777" w:rsidR="003060CB" w:rsidRDefault="00D95E8F" w:rsidP="00AE552F">
      <w:pPr>
        <w:widowControl w:val="0"/>
        <w:tabs>
          <w:tab w:val="left" w:pos="-450"/>
          <w:tab w:val="left" w:pos="4860"/>
          <w:tab w:val="left" w:pos="5310"/>
          <w:tab w:val="left" w:pos="5670"/>
        </w:tabs>
        <w:ind w:left="-180" w:right="-900" w:hanging="720"/>
      </w:pPr>
      <w:r w:rsidRPr="00D9526F">
        <w:rPr>
          <w:sz w:val="22"/>
          <w:szCs w:val="22"/>
          <w:vertAlign w:val="superscript"/>
        </w:rPr>
        <w:t>3</w:t>
      </w:r>
      <w:r w:rsidR="003060CB">
        <w:tab/>
        <w:t>Measles, mumps, rubella vaccine</w:t>
      </w:r>
      <w:r w:rsidR="00AE552F">
        <w:t>.</w:t>
      </w:r>
      <w:r w:rsidR="003060CB">
        <w:tab/>
      </w:r>
      <w:r w:rsidRPr="00D9526F">
        <w:rPr>
          <w:sz w:val="22"/>
          <w:szCs w:val="22"/>
          <w:vertAlign w:val="superscript"/>
        </w:rPr>
        <w:t>6</w:t>
      </w:r>
      <w:r w:rsidR="003060CB">
        <w:rPr>
          <w:vertAlign w:val="superscript"/>
        </w:rPr>
        <w:tab/>
      </w:r>
      <w:r w:rsidR="003060CB">
        <w:t>Includes students with 1 dose of varicella vaccine or a documented reliable history of chickenpox disease</w:t>
      </w:r>
      <w:r w:rsidR="00AE552F">
        <w:t xml:space="preserve">. </w:t>
      </w:r>
    </w:p>
    <w:p w14:paraId="2F54D253" w14:textId="77777777" w:rsidR="00786D38" w:rsidRPr="00786D38" w:rsidRDefault="00D95E8F" w:rsidP="00BF6347">
      <w:pPr>
        <w:widowControl w:val="0"/>
        <w:tabs>
          <w:tab w:val="left" w:pos="-450"/>
          <w:tab w:val="left" w:pos="4860"/>
          <w:tab w:val="left" w:pos="5400"/>
        </w:tabs>
        <w:ind w:left="-180" w:hanging="720"/>
      </w:pPr>
      <w:r w:rsidRPr="00D9526F">
        <w:rPr>
          <w:sz w:val="22"/>
          <w:szCs w:val="22"/>
          <w:vertAlign w:val="superscript"/>
        </w:rPr>
        <w:t>4</w:t>
      </w:r>
      <w:r w:rsidRPr="00D9526F">
        <w:rPr>
          <w:sz w:val="22"/>
          <w:szCs w:val="22"/>
        </w:rPr>
        <w:t xml:space="preserve">   </w:t>
      </w:r>
      <w:r>
        <w:t xml:space="preserve"> </w:t>
      </w:r>
      <w:r w:rsidR="003060CB">
        <w:tab/>
      </w:r>
      <w:r w:rsidR="00EE35F0">
        <w:rPr>
          <w:i/>
        </w:rPr>
        <w:t>H</w:t>
      </w:r>
      <w:r w:rsidR="003060CB">
        <w:rPr>
          <w:i/>
        </w:rPr>
        <w:t>aemophilus influenzae</w:t>
      </w:r>
      <w:r w:rsidR="003060CB">
        <w:t xml:space="preserve"> type B vaccine</w:t>
      </w:r>
      <w:r w:rsidR="00AE552F">
        <w:t>.</w:t>
      </w:r>
      <w:r w:rsidR="003060CB">
        <w:tab/>
      </w:r>
      <w:r w:rsidRPr="00D9526F">
        <w:rPr>
          <w:sz w:val="22"/>
          <w:szCs w:val="22"/>
          <w:vertAlign w:val="superscript"/>
        </w:rPr>
        <w:t>7</w:t>
      </w:r>
      <w:r w:rsidR="00AE552F">
        <w:t xml:space="preserve">       </w:t>
      </w:r>
      <w:r w:rsidR="003060CB">
        <w:t>4 DTaP/DTP and 3 polio and 1 MMR</w:t>
      </w:r>
      <w:r w:rsidR="00EE35F0">
        <w:t xml:space="preserve"> and </w:t>
      </w:r>
      <w:r w:rsidR="00BF7F60">
        <w:t>3Hib and 3HepB and 1Varicella</w:t>
      </w:r>
      <w:r w:rsidR="00AE552F">
        <w:t>.</w:t>
      </w:r>
    </w:p>
    <w:p w14:paraId="64157FC2" w14:textId="77777777" w:rsidR="003060CB" w:rsidRPr="00786D38" w:rsidRDefault="003060CB">
      <w:pPr>
        <w:pStyle w:val="Heading3"/>
        <w:tabs>
          <w:tab w:val="left" w:pos="540"/>
        </w:tabs>
        <w:rPr>
          <w:b w:val="0"/>
          <w:sz w:val="20"/>
        </w:rPr>
      </w:pPr>
    </w:p>
    <w:p w14:paraId="27D32BDD" w14:textId="77777777" w:rsidR="00660F0D" w:rsidRDefault="00660F0D" w:rsidP="00786D38">
      <w:pPr>
        <w:pStyle w:val="Heading3"/>
        <w:tabs>
          <w:tab w:val="left" w:pos="540"/>
        </w:tabs>
        <w:ind w:left="0"/>
        <w:rPr>
          <w:b w:val="0"/>
        </w:rPr>
      </w:pPr>
    </w:p>
    <w:p w14:paraId="6B4696D2" w14:textId="77777777" w:rsidR="003060CB" w:rsidRPr="00DE5925" w:rsidRDefault="003060CB">
      <w:pPr>
        <w:pStyle w:val="Heading3"/>
        <w:tabs>
          <w:tab w:val="left" w:pos="540"/>
        </w:tabs>
        <w:ind w:hanging="1080"/>
        <w:rPr>
          <w:b w:val="0"/>
        </w:rPr>
      </w:pPr>
      <w:r w:rsidRPr="00DE5925">
        <w:rPr>
          <w:b w:val="0"/>
        </w:rPr>
        <w:t xml:space="preserve">Source:  Massachusetts </w:t>
      </w:r>
      <w:r w:rsidR="00DE5925">
        <w:rPr>
          <w:b w:val="0"/>
        </w:rPr>
        <w:t xml:space="preserve">Department of Public Health </w:t>
      </w:r>
      <w:r w:rsidR="00190BB4">
        <w:rPr>
          <w:b w:val="0"/>
        </w:rPr>
        <w:t>Immunization Division</w:t>
      </w:r>
      <w:r w:rsidRPr="00DE5925">
        <w:rPr>
          <w:b w:val="0"/>
        </w:rPr>
        <w:t>, Child</w:t>
      </w:r>
      <w:r w:rsidR="00702E7F">
        <w:rPr>
          <w:b w:val="0"/>
        </w:rPr>
        <w:t xml:space="preserve">care/Preschool </w:t>
      </w:r>
      <w:r w:rsidR="00CB0E33">
        <w:rPr>
          <w:b w:val="0"/>
        </w:rPr>
        <w:t>Immunization Surveys, 1975-20</w:t>
      </w:r>
      <w:r w:rsidR="009A6BD9">
        <w:rPr>
          <w:b w:val="0"/>
        </w:rPr>
        <w:t>2</w:t>
      </w:r>
      <w:r w:rsidR="00A52BC4">
        <w:rPr>
          <w:b w:val="0"/>
        </w:rPr>
        <w:t>3</w:t>
      </w:r>
    </w:p>
    <w:sectPr w:rsidR="003060CB" w:rsidRPr="00DE5925" w:rsidSect="00DE5925">
      <w:headerReference w:type="default" r:id="rId9"/>
      <w:footerReference w:type="default" r:id="rId10"/>
      <w:endnotePr>
        <w:numFmt w:val="decimal"/>
      </w:endnotePr>
      <w:pgSz w:w="15840" w:h="12240" w:orient="landscape" w:code="1"/>
      <w:pgMar w:top="1440" w:right="1440" w:bottom="144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787E" w14:textId="77777777" w:rsidR="007F2CF7" w:rsidRDefault="007F2CF7">
      <w:r>
        <w:separator/>
      </w:r>
    </w:p>
  </w:endnote>
  <w:endnote w:type="continuationSeparator" w:id="0">
    <w:p w14:paraId="73C8B8AA" w14:textId="77777777" w:rsidR="007F2CF7" w:rsidRDefault="007F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4ECE" w14:textId="77777777" w:rsidR="00444B0D" w:rsidRDefault="00444B0D" w:rsidP="00A56B30">
    <w:pPr>
      <w:pStyle w:val="Footer"/>
    </w:pPr>
    <w:r>
      <w:fldChar w:fldCharType="begin"/>
    </w:r>
    <w:r>
      <w:instrText xml:space="preserve"> DATE \@ "MM/dd/yy" </w:instrText>
    </w:r>
    <w:r>
      <w:fldChar w:fldCharType="separate"/>
    </w:r>
    <w:r w:rsidR="00267A06">
      <w:rPr>
        <w:noProof/>
      </w:rPr>
      <w:t>06/15/23</w:t>
    </w:r>
    <w:r>
      <w:fldChar w:fldCharType="end"/>
    </w:r>
    <w:r w:rsidR="00AD0F6F">
      <w:t xml:space="preserve">                         </w:t>
    </w:r>
    <w:r w:rsidR="00A56B30">
      <w:tab/>
      <w:t xml:space="preserve">                             </w:t>
    </w:r>
    <w:r w:rsidR="00AF7BA5">
      <w:t xml:space="preserve"> </w:t>
    </w:r>
    <w:r w:rsidR="00A56B30">
      <w:t>Massachusetts Department of Public Health</w:t>
    </w:r>
    <w:r w:rsidR="00AD0F6F" w:rsidRPr="00AD0F6F">
      <w:t xml:space="preserve"> Immunization Division</w:t>
    </w:r>
    <w:r w:rsidR="00A56B30">
      <w:tab/>
    </w:r>
    <w:r w:rsidR="00A56B30">
      <w:tab/>
      <w:t xml:space="preserve"> </w:t>
    </w:r>
    <w:r w:rsidR="00A56B30">
      <w:tab/>
    </w:r>
    <w:r w:rsidR="00702E7F">
      <w:t>Cc/PreK</w:t>
    </w:r>
    <w:r w:rsidR="00006B7B">
      <w:rPr>
        <w:noProof/>
        <w:snapToGrid w:val="0"/>
      </w:rPr>
      <w:t>Data75-</w:t>
    </w:r>
    <w:r w:rsidR="00747026">
      <w:rPr>
        <w:noProof/>
        <w:snapToGrid w:val="0"/>
      </w:rPr>
      <w:t>2</w:t>
    </w:r>
    <w:r w:rsidR="00A52BC4">
      <w:rPr>
        <w:noProof/>
        <w:snapToGrid w:val="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2D96" w14:textId="77777777" w:rsidR="007F2CF7" w:rsidRDefault="007F2CF7">
      <w:r>
        <w:separator/>
      </w:r>
    </w:p>
  </w:footnote>
  <w:footnote w:type="continuationSeparator" w:id="0">
    <w:p w14:paraId="51CD0621" w14:textId="77777777" w:rsidR="007F2CF7" w:rsidRDefault="007F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0E89" w14:textId="77777777" w:rsidR="00444B0D" w:rsidRDefault="00444B0D">
    <w:pPr>
      <w:pStyle w:val="Header"/>
      <w:jc w:val="center"/>
      <w:rPr>
        <w:sz w:val="24"/>
      </w:rPr>
    </w:pPr>
    <w:r>
      <w:rPr>
        <w:sz w:val="24"/>
      </w:rPr>
      <w:t>MASSACHUSETTS DEPARTMENT OF PUBLIC HEALTH</w:t>
    </w:r>
  </w:p>
  <w:p w14:paraId="7CF55EBB" w14:textId="77777777" w:rsidR="00444B0D" w:rsidRDefault="00281998">
    <w:pPr>
      <w:pStyle w:val="Header"/>
      <w:jc w:val="center"/>
      <w:rPr>
        <w:sz w:val="24"/>
      </w:rPr>
    </w:pPr>
    <w:r>
      <w:rPr>
        <w:sz w:val="24"/>
      </w:rPr>
      <w:t>IMMUNIZATION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E9D"/>
    <w:multiLevelType w:val="hybridMultilevel"/>
    <w:tmpl w:val="28E6838E"/>
    <w:lvl w:ilvl="0" w:tplc="C4048650">
      <w:start w:val="1"/>
      <w:numFmt w:val="decimal"/>
      <w:lvlText w:val="%1"/>
      <w:lvlJc w:val="left"/>
      <w:pPr>
        <w:ind w:left="-45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36E368BD"/>
    <w:multiLevelType w:val="hybridMultilevel"/>
    <w:tmpl w:val="B6C056D0"/>
    <w:lvl w:ilvl="0" w:tplc="BA5610B6">
      <w:start w:val="1"/>
      <w:numFmt w:val="decimal"/>
      <w:lvlText w:val="%1"/>
      <w:lvlJc w:val="left"/>
      <w:pPr>
        <w:ind w:left="-540" w:hanging="360"/>
      </w:pPr>
      <w:rPr>
        <w:rFonts w:hint="default"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78226FE7"/>
    <w:multiLevelType w:val="singleLevel"/>
    <w:tmpl w:val="69123AB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noTabHangInd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ja2NDU1NzMxtDRS0lEKTi0uzszPAykwqQUAGtcoLSwAAAA="/>
  </w:docVars>
  <w:rsids>
    <w:rsidRoot w:val="00BF75B5"/>
    <w:rsid w:val="00006B7B"/>
    <w:rsid w:val="00010F3C"/>
    <w:rsid w:val="00014021"/>
    <w:rsid w:val="00040E9B"/>
    <w:rsid w:val="0004114C"/>
    <w:rsid w:val="0004130C"/>
    <w:rsid w:val="000428EA"/>
    <w:rsid w:val="00077631"/>
    <w:rsid w:val="00087F26"/>
    <w:rsid w:val="000948D2"/>
    <w:rsid w:val="000B2ED4"/>
    <w:rsid w:val="000B6BD8"/>
    <w:rsid w:val="000C1612"/>
    <w:rsid w:val="000C1A7B"/>
    <w:rsid w:val="000D5CE6"/>
    <w:rsid w:val="00106277"/>
    <w:rsid w:val="00121CDE"/>
    <w:rsid w:val="00133B51"/>
    <w:rsid w:val="00150DE5"/>
    <w:rsid w:val="00151B25"/>
    <w:rsid w:val="00155B04"/>
    <w:rsid w:val="00170483"/>
    <w:rsid w:val="00190BB4"/>
    <w:rsid w:val="001A4B4D"/>
    <w:rsid w:val="001B56B5"/>
    <w:rsid w:val="001B5BD9"/>
    <w:rsid w:val="001B60EA"/>
    <w:rsid w:val="001C549D"/>
    <w:rsid w:val="001E4A0F"/>
    <w:rsid w:val="001F0C84"/>
    <w:rsid w:val="001F516F"/>
    <w:rsid w:val="00206BA2"/>
    <w:rsid w:val="00254DEB"/>
    <w:rsid w:val="00256939"/>
    <w:rsid w:val="00267A06"/>
    <w:rsid w:val="00281998"/>
    <w:rsid w:val="002A08D1"/>
    <w:rsid w:val="002A49F6"/>
    <w:rsid w:val="002B7285"/>
    <w:rsid w:val="002E2B07"/>
    <w:rsid w:val="002F27B9"/>
    <w:rsid w:val="003060CB"/>
    <w:rsid w:val="00321445"/>
    <w:rsid w:val="003415D9"/>
    <w:rsid w:val="00374656"/>
    <w:rsid w:val="00382BCA"/>
    <w:rsid w:val="00391EB4"/>
    <w:rsid w:val="003A05F3"/>
    <w:rsid w:val="003B51C4"/>
    <w:rsid w:val="003C7873"/>
    <w:rsid w:val="003D0CD0"/>
    <w:rsid w:val="003D3A5D"/>
    <w:rsid w:val="003D3E62"/>
    <w:rsid w:val="003D746F"/>
    <w:rsid w:val="003E6D80"/>
    <w:rsid w:val="00414B0B"/>
    <w:rsid w:val="00444B0D"/>
    <w:rsid w:val="00452E6D"/>
    <w:rsid w:val="00466995"/>
    <w:rsid w:val="004760CF"/>
    <w:rsid w:val="004766F4"/>
    <w:rsid w:val="004A3F54"/>
    <w:rsid w:val="004B31FD"/>
    <w:rsid w:val="004B51A9"/>
    <w:rsid w:val="004B5D69"/>
    <w:rsid w:val="004D32A9"/>
    <w:rsid w:val="004D3D1D"/>
    <w:rsid w:val="005023CF"/>
    <w:rsid w:val="00504F5B"/>
    <w:rsid w:val="00530CD6"/>
    <w:rsid w:val="00530D89"/>
    <w:rsid w:val="00534C31"/>
    <w:rsid w:val="005361DE"/>
    <w:rsid w:val="00536AA7"/>
    <w:rsid w:val="005442AD"/>
    <w:rsid w:val="00553969"/>
    <w:rsid w:val="00574DE4"/>
    <w:rsid w:val="00591161"/>
    <w:rsid w:val="00593585"/>
    <w:rsid w:val="005A2301"/>
    <w:rsid w:val="005A36DC"/>
    <w:rsid w:val="005B1A89"/>
    <w:rsid w:val="005B2FF8"/>
    <w:rsid w:val="005B4F07"/>
    <w:rsid w:val="005C6421"/>
    <w:rsid w:val="005C7647"/>
    <w:rsid w:val="005D58E1"/>
    <w:rsid w:val="005F36DE"/>
    <w:rsid w:val="00612FE2"/>
    <w:rsid w:val="00617DFB"/>
    <w:rsid w:val="00625D90"/>
    <w:rsid w:val="006503F1"/>
    <w:rsid w:val="006543CE"/>
    <w:rsid w:val="006549BF"/>
    <w:rsid w:val="00660F0D"/>
    <w:rsid w:val="00665B18"/>
    <w:rsid w:val="00674E5F"/>
    <w:rsid w:val="006922F9"/>
    <w:rsid w:val="00695539"/>
    <w:rsid w:val="006A618F"/>
    <w:rsid w:val="006B6F2C"/>
    <w:rsid w:val="006C024C"/>
    <w:rsid w:val="006D38FC"/>
    <w:rsid w:val="006D5B1C"/>
    <w:rsid w:val="00702E7F"/>
    <w:rsid w:val="0071054B"/>
    <w:rsid w:val="00732798"/>
    <w:rsid w:val="00742BD9"/>
    <w:rsid w:val="00747026"/>
    <w:rsid w:val="0074709D"/>
    <w:rsid w:val="00751BF9"/>
    <w:rsid w:val="00775274"/>
    <w:rsid w:val="007772D1"/>
    <w:rsid w:val="00786D38"/>
    <w:rsid w:val="007A7F09"/>
    <w:rsid w:val="007C7624"/>
    <w:rsid w:val="007D57D8"/>
    <w:rsid w:val="007D78C0"/>
    <w:rsid w:val="007F2CF7"/>
    <w:rsid w:val="007F6EF7"/>
    <w:rsid w:val="00806CAA"/>
    <w:rsid w:val="0083031A"/>
    <w:rsid w:val="008368EB"/>
    <w:rsid w:val="00847201"/>
    <w:rsid w:val="00854B1E"/>
    <w:rsid w:val="008649B3"/>
    <w:rsid w:val="008668F8"/>
    <w:rsid w:val="00877949"/>
    <w:rsid w:val="00877E6E"/>
    <w:rsid w:val="00882DE2"/>
    <w:rsid w:val="00885894"/>
    <w:rsid w:val="00893DAB"/>
    <w:rsid w:val="008A4C46"/>
    <w:rsid w:val="008A56A9"/>
    <w:rsid w:val="008C39E5"/>
    <w:rsid w:val="008C61D2"/>
    <w:rsid w:val="008E46FA"/>
    <w:rsid w:val="0090074A"/>
    <w:rsid w:val="0093557A"/>
    <w:rsid w:val="009744B8"/>
    <w:rsid w:val="00994404"/>
    <w:rsid w:val="009A3007"/>
    <w:rsid w:val="009A6A7C"/>
    <w:rsid w:val="009A6BD9"/>
    <w:rsid w:val="009C6BC2"/>
    <w:rsid w:val="009D09C9"/>
    <w:rsid w:val="009D7D92"/>
    <w:rsid w:val="00A03303"/>
    <w:rsid w:val="00A16F17"/>
    <w:rsid w:val="00A4535B"/>
    <w:rsid w:val="00A52BC4"/>
    <w:rsid w:val="00A56B30"/>
    <w:rsid w:val="00A73B59"/>
    <w:rsid w:val="00A810D3"/>
    <w:rsid w:val="00A8588E"/>
    <w:rsid w:val="00AA5619"/>
    <w:rsid w:val="00AB3F5D"/>
    <w:rsid w:val="00AD0F6F"/>
    <w:rsid w:val="00AE552F"/>
    <w:rsid w:val="00AF0A1A"/>
    <w:rsid w:val="00AF13E0"/>
    <w:rsid w:val="00AF7BA5"/>
    <w:rsid w:val="00B024A5"/>
    <w:rsid w:val="00B11D25"/>
    <w:rsid w:val="00B13FBA"/>
    <w:rsid w:val="00B20027"/>
    <w:rsid w:val="00B223FF"/>
    <w:rsid w:val="00B264E1"/>
    <w:rsid w:val="00B35E81"/>
    <w:rsid w:val="00B36A82"/>
    <w:rsid w:val="00B43B38"/>
    <w:rsid w:val="00B47BBC"/>
    <w:rsid w:val="00B82131"/>
    <w:rsid w:val="00BC1CC8"/>
    <w:rsid w:val="00BC56B0"/>
    <w:rsid w:val="00BD645E"/>
    <w:rsid w:val="00BE541A"/>
    <w:rsid w:val="00BF6347"/>
    <w:rsid w:val="00BF75B5"/>
    <w:rsid w:val="00BF7F60"/>
    <w:rsid w:val="00C138F3"/>
    <w:rsid w:val="00C13D8C"/>
    <w:rsid w:val="00C170AF"/>
    <w:rsid w:val="00C26696"/>
    <w:rsid w:val="00C30DAF"/>
    <w:rsid w:val="00C447DD"/>
    <w:rsid w:val="00C44979"/>
    <w:rsid w:val="00C530EF"/>
    <w:rsid w:val="00C54826"/>
    <w:rsid w:val="00C63E76"/>
    <w:rsid w:val="00C7202A"/>
    <w:rsid w:val="00C73F8C"/>
    <w:rsid w:val="00C87B0C"/>
    <w:rsid w:val="00C92D28"/>
    <w:rsid w:val="00C96EF7"/>
    <w:rsid w:val="00CB094E"/>
    <w:rsid w:val="00CB0E33"/>
    <w:rsid w:val="00CB3EA1"/>
    <w:rsid w:val="00CB6FAC"/>
    <w:rsid w:val="00CC2EE7"/>
    <w:rsid w:val="00CC3509"/>
    <w:rsid w:val="00CF5932"/>
    <w:rsid w:val="00D005AF"/>
    <w:rsid w:val="00D06D92"/>
    <w:rsid w:val="00D071DD"/>
    <w:rsid w:val="00D22763"/>
    <w:rsid w:val="00D2292D"/>
    <w:rsid w:val="00D30A8F"/>
    <w:rsid w:val="00D57183"/>
    <w:rsid w:val="00D61296"/>
    <w:rsid w:val="00D7770C"/>
    <w:rsid w:val="00D9526F"/>
    <w:rsid w:val="00D95E8F"/>
    <w:rsid w:val="00DA0387"/>
    <w:rsid w:val="00DA08A9"/>
    <w:rsid w:val="00DC384C"/>
    <w:rsid w:val="00DD464E"/>
    <w:rsid w:val="00DE5925"/>
    <w:rsid w:val="00DE7562"/>
    <w:rsid w:val="00DF02B6"/>
    <w:rsid w:val="00DF3636"/>
    <w:rsid w:val="00E30CD3"/>
    <w:rsid w:val="00E412E0"/>
    <w:rsid w:val="00E41ECC"/>
    <w:rsid w:val="00E6023B"/>
    <w:rsid w:val="00E64F66"/>
    <w:rsid w:val="00E76C2E"/>
    <w:rsid w:val="00E90024"/>
    <w:rsid w:val="00EA2E58"/>
    <w:rsid w:val="00EB476C"/>
    <w:rsid w:val="00EC607C"/>
    <w:rsid w:val="00EE35F0"/>
    <w:rsid w:val="00F06221"/>
    <w:rsid w:val="00F1721E"/>
    <w:rsid w:val="00F17E76"/>
    <w:rsid w:val="00F244F6"/>
    <w:rsid w:val="00F31EFD"/>
    <w:rsid w:val="00F320B3"/>
    <w:rsid w:val="00F42A3B"/>
    <w:rsid w:val="00F43528"/>
    <w:rsid w:val="00F7612E"/>
    <w:rsid w:val="00F776A6"/>
    <w:rsid w:val="00F81A39"/>
    <w:rsid w:val="00F9110D"/>
    <w:rsid w:val="00FA28D8"/>
    <w:rsid w:val="00FA4633"/>
    <w:rsid w:val="00FD1205"/>
    <w:rsid w:val="00FD1867"/>
    <w:rsid w:val="00FD50C3"/>
    <w:rsid w:val="00FE7982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F1A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8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5D9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52BC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A52BC4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47FA4E-B0AE-41DA-BE5B-146F2B28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544D5-7960-4126-82E3-D762F2440D1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12:56:00Z</dcterms:created>
  <dcterms:modified xsi:type="dcterms:W3CDTF">2023-06-15T12:56:00Z</dcterms:modified>
</cp:coreProperties>
</file>